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F7850">
        <w:rPr>
          <w:rFonts w:ascii="Comic Sans MS" w:hAnsi="Comic Sans MS"/>
          <w:b/>
          <w:i/>
          <w:sz w:val="72"/>
          <w:szCs w:val="72"/>
        </w:rPr>
        <w:t xml:space="preserve"> </w:t>
      </w:r>
      <w:r w:rsidR="00D024CD">
        <w:rPr>
          <w:rFonts w:ascii="Comic Sans MS" w:hAnsi="Comic Sans MS"/>
          <w:b/>
          <w:i/>
          <w:sz w:val="72"/>
          <w:szCs w:val="72"/>
        </w:rPr>
        <w:t>THURS</w:t>
      </w:r>
      <w:r w:rsidR="0052010A">
        <w:rPr>
          <w:rFonts w:ascii="Comic Sans MS" w:hAnsi="Comic Sans MS"/>
          <w:b/>
          <w:i/>
          <w:sz w:val="72"/>
          <w:szCs w:val="72"/>
        </w:rPr>
        <w:t>DAY</w:t>
      </w:r>
    </w:p>
    <w:p w:rsidR="00B26B59" w:rsidRPr="007E09D5" w:rsidRDefault="00886C38" w:rsidP="00F4509C">
      <w:pPr>
        <w:jc w:val="center"/>
        <w:rPr>
          <w:rFonts w:ascii="Comic Sans MS" w:hAnsi="Comic Sans MS"/>
          <w:b/>
          <w:i/>
          <w:sz w:val="56"/>
          <w:szCs w:val="56"/>
        </w:rPr>
      </w:pPr>
      <w:r>
        <w:rPr>
          <w:rFonts w:ascii="Comic Sans MS" w:hAnsi="Comic Sans MS"/>
          <w:b/>
          <w:i/>
          <w:sz w:val="56"/>
          <w:szCs w:val="56"/>
        </w:rPr>
        <w:t xml:space="preserve">January </w:t>
      </w:r>
      <w:r w:rsidR="0052010A">
        <w:rPr>
          <w:rFonts w:ascii="Comic Sans MS" w:hAnsi="Comic Sans MS"/>
          <w:b/>
          <w:i/>
          <w:sz w:val="56"/>
          <w:szCs w:val="56"/>
        </w:rPr>
        <w:t>1</w:t>
      </w:r>
      <w:r w:rsidR="00D024CD">
        <w:rPr>
          <w:rFonts w:ascii="Comic Sans MS" w:hAnsi="Comic Sans MS"/>
          <w:b/>
          <w:i/>
          <w:sz w:val="56"/>
          <w:szCs w:val="56"/>
        </w:rPr>
        <w:t>9</w:t>
      </w:r>
      <w:r w:rsidR="00A43501" w:rsidRPr="007E09D5">
        <w:rPr>
          <w:rFonts w:ascii="Comic Sans MS" w:hAnsi="Comic Sans MS"/>
          <w:b/>
          <w:i/>
          <w:sz w:val="56"/>
          <w:szCs w:val="56"/>
        </w:rPr>
        <w:t>, 20</w:t>
      </w:r>
      <w:r w:rsidR="00E45912">
        <w:rPr>
          <w:rFonts w:ascii="Comic Sans MS" w:hAnsi="Comic Sans MS"/>
          <w:b/>
          <w:i/>
          <w:sz w:val="56"/>
          <w:szCs w:val="56"/>
        </w:rPr>
        <w:t>2</w:t>
      </w:r>
      <w:r>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A8456B">
        <w:rPr>
          <w:rFonts w:ascii="Comic Sans MS" w:eastAsia="Times New Roman" w:hAnsi="Comic Sans MS" w:cs="Arial"/>
          <w:color w:val="222222"/>
          <w:sz w:val="32"/>
          <w:szCs w:val="32"/>
        </w:rPr>
        <w:t xml:space="preserve">is </w:t>
      </w:r>
      <w:proofErr w:type="spellStart"/>
      <w:r w:rsidR="004A135A">
        <w:rPr>
          <w:rFonts w:ascii="Comic Sans MS" w:eastAsia="Times New Roman" w:hAnsi="Comic Sans MS" w:cs="Arial"/>
          <w:color w:val="222222"/>
          <w:sz w:val="32"/>
          <w:szCs w:val="32"/>
        </w:rPr>
        <w:t>Mangia</w:t>
      </w:r>
      <w:proofErr w:type="spellEnd"/>
      <w:proofErr w:type="gramStart"/>
      <w:r w:rsidR="004A135A">
        <w:rPr>
          <w:rFonts w:ascii="Comic Sans MS" w:eastAsia="Times New Roman" w:hAnsi="Comic Sans MS" w:cs="Arial"/>
          <w:color w:val="222222"/>
          <w:sz w:val="32"/>
          <w:szCs w:val="32"/>
        </w:rPr>
        <w:t xml:space="preserve">! </w:t>
      </w:r>
      <w:proofErr w:type="spellStart"/>
      <w:proofErr w:type="gramEnd"/>
      <w:r w:rsidR="004A135A">
        <w:rPr>
          <w:rFonts w:ascii="Comic Sans MS" w:eastAsia="Times New Roman" w:hAnsi="Comic Sans MS" w:cs="Arial"/>
          <w:color w:val="222222"/>
          <w:sz w:val="32"/>
          <w:szCs w:val="32"/>
        </w:rPr>
        <w:t>Mangia</w:t>
      </w:r>
      <w:proofErr w:type="spellEnd"/>
      <w:proofErr w:type="gramStart"/>
      <w:r w:rsidR="004A135A">
        <w:rPr>
          <w:rFonts w:ascii="Comic Sans MS" w:eastAsia="Times New Roman" w:hAnsi="Comic Sans MS" w:cs="Arial"/>
          <w:color w:val="222222"/>
          <w:sz w:val="32"/>
          <w:szCs w:val="32"/>
        </w:rPr>
        <w:t xml:space="preserve">! </w:t>
      </w:r>
      <w:proofErr w:type="gramEnd"/>
      <w:r w:rsidR="004A135A">
        <w:rPr>
          <w:rFonts w:ascii="Comic Sans MS" w:eastAsia="Times New Roman" w:hAnsi="Comic Sans MS" w:cs="Arial"/>
          <w:color w:val="222222"/>
          <w:sz w:val="32"/>
          <w:szCs w:val="32"/>
        </w:rPr>
        <w:t>Jumbo Cheese Ravioli w/marinara &amp; Garlic Breadsticks OR Italian Cheesy Pull-Apart Bread.</w:t>
      </w:r>
      <w:bookmarkStart w:id="0" w:name="_GoBack"/>
      <w:bookmarkEnd w:id="0"/>
      <w:r w:rsidR="00FE2432">
        <w:rPr>
          <w:rFonts w:ascii="Comic Sans MS" w:eastAsia="Times New Roman" w:hAnsi="Comic Sans MS" w:cs="Arial"/>
          <w:color w:val="222222"/>
          <w:sz w:val="32"/>
          <w:szCs w:val="32"/>
        </w:rPr>
        <w:t xml:space="preserve">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D024CD" w:rsidRDefault="00D024CD"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Congratulations to the Lady Royals in winning the Elgin City Classic Tournament last night against our rival Elgin High School.  Larkin was led by </w:t>
      </w:r>
      <w:proofErr w:type="spellStart"/>
      <w:r>
        <w:rPr>
          <w:rFonts w:ascii="Comic Sans MS" w:eastAsia="Times New Roman" w:hAnsi="Comic Sans MS" w:cs="Arial"/>
          <w:color w:val="222222"/>
          <w:sz w:val="32"/>
          <w:szCs w:val="32"/>
        </w:rPr>
        <w:t>Baylei</w:t>
      </w:r>
      <w:proofErr w:type="spellEnd"/>
      <w:r>
        <w:rPr>
          <w:rFonts w:ascii="Comic Sans MS" w:eastAsia="Times New Roman" w:hAnsi="Comic Sans MS" w:cs="Arial"/>
          <w:color w:val="222222"/>
          <w:sz w:val="32"/>
          <w:szCs w:val="32"/>
        </w:rPr>
        <w:t xml:space="preserve"> Johnson with 30 pts. Congratulations Lady Royals!</w:t>
      </w:r>
    </w:p>
    <w:p w:rsidR="00D024CD" w:rsidRPr="00D024CD" w:rsidRDefault="00D024CD" w:rsidP="00D106E9">
      <w:pPr>
        <w:pStyle w:val="ListParagraph"/>
        <w:numPr>
          <w:ilvl w:val="0"/>
          <w:numId w:val="1"/>
        </w:numPr>
        <w:shd w:val="clear" w:color="auto" w:fill="FFFFFF"/>
        <w:rPr>
          <w:rFonts w:ascii="Comic Sans MS" w:eastAsia="Times New Roman" w:hAnsi="Comic Sans MS" w:cs="Arial"/>
          <w:color w:val="222222"/>
          <w:sz w:val="32"/>
          <w:szCs w:val="32"/>
        </w:rPr>
      </w:pPr>
      <w:r w:rsidRPr="00D024CD">
        <w:rPr>
          <w:rFonts w:ascii="Comic Sans MS" w:hAnsi="Comic Sans MS" w:cs="Arial"/>
          <w:color w:val="222222"/>
          <w:sz w:val="32"/>
          <w:szCs w:val="32"/>
          <w:shd w:val="clear" w:color="auto" w:fill="FFFFFF"/>
        </w:rPr>
        <w:t>Attention Students. Don't forget the Winter Formal Dance is next Friday, January 27 from 7pm-10pm. Tickets are available online through Thursday, January 26. See QR Codes posted throughout the school to purchase. In-person sales will be on Thursday, January 26 only during lunch periods. </w:t>
      </w:r>
    </w:p>
    <w:p w:rsidR="00D024CD" w:rsidRPr="00D024CD" w:rsidRDefault="00D024CD" w:rsidP="00D106E9">
      <w:pPr>
        <w:pStyle w:val="ListParagraph"/>
        <w:numPr>
          <w:ilvl w:val="0"/>
          <w:numId w:val="1"/>
        </w:numPr>
        <w:shd w:val="clear" w:color="auto" w:fill="FFFFFF"/>
        <w:rPr>
          <w:rFonts w:ascii="Comic Sans MS" w:eastAsia="Times New Roman" w:hAnsi="Comic Sans MS" w:cs="Arial"/>
          <w:color w:val="222222"/>
          <w:sz w:val="32"/>
          <w:szCs w:val="32"/>
        </w:rPr>
      </w:pPr>
      <w:r w:rsidRPr="00D024CD">
        <w:rPr>
          <w:rFonts w:ascii="Comic Sans MS" w:hAnsi="Comic Sans MS" w:cs="Arial"/>
          <w:color w:val="222222"/>
          <w:sz w:val="32"/>
          <w:szCs w:val="32"/>
          <w:shd w:val="clear" w:color="auto" w:fill="FFFFFF"/>
        </w:rPr>
        <w:t>Seniors:   Please check your email for a Google form regarding your Senior Quotes.  These forms are due back by January 26th.   Remember only appropriate quotes will be put in the yearbook.  If you have any questions about this, please see Mrs. Lee in B150</w:t>
      </w:r>
      <w:r>
        <w:rPr>
          <w:rFonts w:ascii="Comic Sans MS" w:hAnsi="Comic Sans MS" w:cs="Arial"/>
          <w:color w:val="222222"/>
          <w:sz w:val="32"/>
          <w:szCs w:val="32"/>
          <w:shd w:val="clear" w:color="auto" w:fill="FFFFFF"/>
        </w:rPr>
        <w:t>.</w:t>
      </w:r>
    </w:p>
    <w:p w:rsidR="00D024CD" w:rsidRPr="00D024CD" w:rsidRDefault="00D024CD" w:rsidP="007B2325">
      <w:pPr>
        <w:pStyle w:val="ListParagraph"/>
        <w:numPr>
          <w:ilvl w:val="0"/>
          <w:numId w:val="1"/>
        </w:numPr>
        <w:shd w:val="clear" w:color="auto" w:fill="FFFFFF"/>
        <w:rPr>
          <w:rFonts w:ascii="Comic Sans MS" w:eastAsia="Times New Roman" w:hAnsi="Comic Sans MS" w:cs="Arial"/>
          <w:color w:val="222222"/>
          <w:sz w:val="32"/>
          <w:szCs w:val="32"/>
        </w:rPr>
      </w:pPr>
      <w:r w:rsidRPr="00D024CD">
        <w:rPr>
          <w:rFonts w:ascii="Comic Sans MS" w:eastAsia="Times New Roman" w:hAnsi="Comic Sans MS" w:cs="Arial"/>
          <w:color w:val="222222"/>
          <w:sz w:val="32"/>
          <w:szCs w:val="32"/>
        </w:rPr>
        <w:t>Students! Need help with FAFSA? Have any questions about financial aid or need college help? The Boys</w:t>
      </w:r>
      <w:r w:rsidRPr="00D024CD">
        <w:rPr>
          <w:rFonts w:ascii="Comic Sans MS" w:eastAsia="Times New Roman" w:hAnsi="Comic Sans MS" w:cs="Arial"/>
          <w:color w:val="222222"/>
          <w:sz w:val="32"/>
          <w:szCs w:val="32"/>
        </w:rPr>
        <w:t xml:space="preserve"> </w:t>
      </w:r>
      <w:r w:rsidRPr="00D024CD">
        <w:rPr>
          <w:rFonts w:ascii="Comic Sans MS" w:eastAsia="Times New Roman" w:hAnsi="Comic Sans MS" w:cs="Arial"/>
          <w:color w:val="222222"/>
          <w:sz w:val="32"/>
          <w:szCs w:val="32"/>
        </w:rPr>
        <w:t xml:space="preserve">and Girls Club of Elgin will be hosting a FAFSA night on </w:t>
      </w:r>
      <w:r w:rsidRPr="00D024CD">
        <w:rPr>
          <w:rFonts w:ascii="Comic Sans MS" w:eastAsia="Times New Roman" w:hAnsi="Comic Sans MS" w:cs="Arial"/>
          <w:color w:val="222222"/>
          <w:sz w:val="32"/>
          <w:szCs w:val="32"/>
        </w:rPr>
        <w:lastRenderedPageBreak/>
        <w:t>T</w:t>
      </w:r>
      <w:r w:rsidRPr="00D024CD">
        <w:rPr>
          <w:rFonts w:ascii="Comic Sans MS" w:eastAsia="Times New Roman" w:hAnsi="Comic Sans MS" w:cs="Arial"/>
          <w:color w:val="222222"/>
          <w:sz w:val="32"/>
          <w:szCs w:val="32"/>
        </w:rPr>
        <w:t>uesday</w:t>
      </w:r>
      <w:r>
        <w:rPr>
          <w:rFonts w:ascii="Comic Sans MS" w:eastAsia="Times New Roman" w:hAnsi="Comic Sans MS" w:cs="Arial"/>
          <w:color w:val="222222"/>
          <w:sz w:val="32"/>
          <w:szCs w:val="32"/>
        </w:rPr>
        <w:t>,</w:t>
      </w:r>
      <w:r w:rsidRPr="00D024CD">
        <w:rPr>
          <w:rFonts w:ascii="Comic Sans MS" w:eastAsia="Times New Roman" w:hAnsi="Comic Sans MS" w:cs="Arial"/>
          <w:color w:val="222222"/>
          <w:sz w:val="32"/>
          <w:szCs w:val="32"/>
        </w:rPr>
        <w:t xml:space="preserve"> January 24th from 5pm-7pm. Located at</w:t>
      </w:r>
      <w:r w:rsidRPr="00D024CD">
        <w:rPr>
          <w:rFonts w:ascii="Comic Sans MS" w:eastAsia="Times New Roman" w:hAnsi="Comic Sans MS" w:cs="Arial"/>
          <w:color w:val="222222"/>
          <w:sz w:val="32"/>
          <w:szCs w:val="32"/>
        </w:rPr>
        <w:t xml:space="preserve"> </w:t>
      </w:r>
      <w:r w:rsidRPr="00D024CD">
        <w:rPr>
          <w:rFonts w:ascii="Comic Sans MS" w:eastAsia="Times New Roman" w:hAnsi="Comic Sans MS" w:cs="Arial"/>
          <w:color w:val="222222"/>
          <w:sz w:val="32"/>
          <w:szCs w:val="32"/>
        </w:rPr>
        <w:t xml:space="preserve">355 Dundee Ave, come join us at the clubhouse. If you have any questions, contact Ms. Leslie in </w:t>
      </w:r>
      <w:r>
        <w:rPr>
          <w:rFonts w:ascii="Comic Sans MS" w:eastAsia="Times New Roman" w:hAnsi="Comic Sans MS" w:cs="Arial"/>
          <w:color w:val="222222"/>
          <w:sz w:val="32"/>
          <w:szCs w:val="32"/>
        </w:rPr>
        <w:t>R</w:t>
      </w:r>
      <w:r w:rsidRPr="00D024CD">
        <w:rPr>
          <w:rFonts w:ascii="Comic Sans MS" w:eastAsia="Times New Roman" w:hAnsi="Comic Sans MS" w:cs="Arial"/>
          <w:color w:val="222222"/>
          <w:sz w:val="32"/>
          <w:szCs w:val="32"/>
        </w:rPr>
        <w:t>oom</w:t>
      </w:r>
      <w:r w:rsidRPr="00D024CD">
        <w:rPr>
          <w:rFonts w:ascii="Comic Sans MS" w:eastAsia="Times New Roman" w:hAnsi="Comic Sans MS" w:cs="Arial"/>
          <w:color w:val="222222"/>
          <w:sz w:val="32"/>
          <w:szCs w:val="32"/>
        </w:rPr>
        <w:t xml:space="preserve"> </w:t>
      </w:r>
      <w:r w:rsidRPr="00D024CD">
        <w:rPr>
          <w:rFonts w:ascii="Comic Sans MS" w:eastAsia="Times New Roman" w:hAnsi="Comic Sans MS" w:cs="Arial"/>
          <w:color w:val="222222"/>
          <w:sz w:val="32"/>
          <w:szCs w:val="32"/>
        </w:rPr>
        <w:t>A22 after school. We hope to see you there!</w:t>
      </w:r>
    </w:p>
    <w:p w:rsidR="001E675E" w:rsidRPr="00D024CD" w:rsidRDefault="001E675E" w:rsidP="001E675E">
      <w:pPr>
        <w:shd w:val="clear" w:color="auto" w:fill="FFFFFF"/>
        <w:ind w:left="360"/>
        <w:rPr>
          <w:rFonts w:ascii="Comic Sans MS" w:eastAsia="Times New Roman" w:hAnsi="Comic Sans MS" w:cs="Arial"/>
          <w:color w:val="222222"/>
          <w:sz w:val="32"/>
          <w:szCs w:val="32"/>
        </w:rPr>
      </w:pPr>
    </w:p>
    <w:p w:rsidR="00987ECF" w:rsidRPr="00D024CD" w:rsidRDefault="00987ECF" w:rsidP="00987ECF">
      <w:pPr>
        <w:pStyle w:val="ListParagraph"/>
        <w:shd w:val="clear" w:color="auto" w:fill="FFFFFF"/>
        <w:rPr>
          <w:rFonts w:ascii="Comic Sans MS" w:eastAsia="Times New Roman" w:hAnsi="Comic Sans MS" w:cs="Arial"/>
          <w:color w:val="222222"/>
          <w:sz w:val="32"/>
          <w:szCs w:val="32"/>
        </w:rPr>
      </w:pPr>
    </w:p>
    <w:p w:rsidR="0052010A" w:rsidRPr="00D024CD" w:rsidRDefault="0052010A" w:rsidP="00565708">
      <w:pPr>
        <w:pStyle w:val="ListParagraph"/>
        <w:shd w:val="clear" w:color="auto" w:fill="FFFFFF"/>
        <w:rPr>
          <w:rFonts w:ascii="Comic Sans MS" w:eastAsia="Times New Roman" w:hAnsi="Comic Sans MS" w:cs="Arial"/>
          <w:color w:val="222222"/>
          <w:sz w:val="32"/>
          <w:szCs w:val="32"/>
        </w:rPr>
      </w:pPr>
    </w:p>
    <w:p w:rsidR="00BA03EF" w:rsidRDefault="006E24B8" w:rsidP="00BA03EF">
      <w:pPr>
        <w:jc w:val="center"/>
        <w:rPr>
          <w:rFonts w:ascii="Georgia" w:hAnsi="Georgia"/>
          <w:color w:val="FF0000"/>
          <w:sz w:val="56"/>
          <w:szCs w:val="56"/>
        </w:rPr>
      </w:pPr>
      <w:r>
        <w:rPr>
          <w:rFonts w:ascii="Georgia" w:hAnsi="Georgia"/>
          <w:color w:val="FF0000"/>
          <w:sz w:val="56"/>
          <w:szCs w:val="56"/>
        </w:rPr>
        <w:t>R</w:t>
      </w:r>
      <w:r w:rsidR="007C6E00">
        <w:rPr>
          <w:rFonts w:ascii="Georgia" w:hAnsi="Georgia"/>
          <w:color w:val="FF0000"/>
          <w:sz w:val="56"/>
          <w:szCs w:val="56"/>
        </w:rPr>
        <w:t>oyal Congratula</w:t>
      </w:r>
      <w:r w:rsidR="00194D88" w:rsidRPr="00194D88">
        <w:rPr>
          <w:rFonts w:ascii="Georgia" w:hAnsi="Georgia"/>
          <w:color w:val="FF0000"/>
          <w:sz w:val="56"/>
          <w:szCs w:val="56"/>
        </w:rPr>
        <w:t>tion</w:t>
      </w:r>
      <w:r w:rsidR="00BA03EF">
        <w:rPr>
          <w:rFonts w:ascii="Georgia" w:hAnsi="Georgia"/>
          <w:color w:val="FF0000"/>
          <w:sz w:val="56"/>
          <w:szCs w:val="56"/>
        </w:rPr>
        <w:t>s</w:t>
      </w:r>
    </w:p>
    <w:p w:rsidR="00C511FF" w:rsidRPr="006925BE" w:rsidRDefault="00C511FF" w:rsidP="006925BE">
      <w:pPr>
        <w:shd w:val="clear" w:color="auto" w:fill="FFFFFF"/>
        <w:ind w:left="1080"/>
        <w:rPr>
          <w:rFonts w:ascii="Comic Sans MS" w:eastAsia="Times New Roman" w:hAnsi="Comic Sans MS" w:cs="Arial"/>
          <w:color w:val="222222"/>
          <w:sz w:val="32"/>
          <w:szCs w:val="32"/>
        </w:rPr>
      </w:pPr>
    </w:p>
    <w:p w:rsidR="00A85FA1" w:rsidRPr="005F0C0E" w:rsidRDefault="00A85FA1" w:rsidP="00CE7357">
      <w:pPr>
        <w:pBdr>
          <w:bottom w:val="single" w:sz="4" w:space="1" w:color="auto"/>
        </w:pBdr>
        <w:shd w:val="clear" w:color="auto" w:fill="FFFFFF"/>
        <w:jc w:val="center"/>
        <w:rPr>
          <w:b/>
          <w:color w:val="0000FF"/>
          <w:sz w:val="56"/>
          <w:szCs w:val="56"/>
        </w:rPr>
      </w:pPr>
      <w:r w:rsidRPr="005F0C0E">
        <w:rPr>
          <w:rFonts w:ascii="Comic Sans MS" w:hAnsi="Comic Sans MS"/>
          <w:b/>
          <w:color w:val="0000FF"/>
          <w:sz w:val="56"/>
          <w:szCs w:val="56"/>
        </w:rPr>
        <w:t>And Re</w:t>
      </w:r>
      <w:r w:rsidRPr="005F0C0E">
        <w:rPr>
          <w:b/>
          <w:color w:val="0000FF"/>
          <w:sz w:val="56"/>
          <w:szCs w:val="56"/>
        </w:rPr>
        <w:t>member Royals,</w:t>
      </w:r>
    </w:p>
    <w:p w:rsidR="003E5F50" w:rsidRPr="00A85FA1" w:rsidRDefault="00A85FA1" w:rsidP="00CE7357">
      <w:pPr>
        <w:pBdr>
          <w:bottom w:val="single" w:sz="4" w:space="1" w:color="auto"/>
        </w:pBdr>
        <w:shd w:val="clear" w:color="auto" w:fill="FFFFFF"/>
        <w:jc w:val="center"/>
        <w:rPr>
          <w:b/>
          <w:color w:val="0000FF"/>
          <w:sz w:val="56"/>
          <w:szCs w:val="56"/>
        </w:rPr>
      </w:pPr>
      <w:r>
        <w:rPr>
          <w:b/>
          <w:color w:val="0000FF"/>
          <w:sz w:val="56"/>
          <w:szCs w:val="56"/>
        </w:rPr>
        <w:t>LIVE, LOVE LARKIN!</w:t>
      </w:r>
    </w:p>
    <w:sectPr w:rsidR="003E5F50" w:rsidRPr="00A85FA1" w:rsidSect="007F324C">
      <w:headerReference w:type="default" r:id="rId9"/>
      <w:pgSz w:w="12240" w:h="15840"/>
      <w:pgMar w:top="1440" w:right="1440" w:bottom="1440" w:left="1440" w:header="720" w:footer="720" w:gutter="0"/>
      <w:pgBorders w:offsetFrom="page">
        <w:top w:val="triangleParty" w:sz="15" w:space="24" w:color="943634" w:themeColor="accent2" w:themeShade="BF"/>
        <w:left w:val="triangleParty" w:sz="15" w:space="24" w:color="943634" w:themeColor="accent2" w:themeShade="BF"/>
        <w:bottom w:val="triangleParty" w:sz="15" w:space="24" w:color="943634" w:themeColor="accent2" w:themeShade="BF"/>
        <w:right w:val="triangleParty" w:sz="15" w:space="24" w:color="943634" w:themeColor="accen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57218"/>
    <w:multiLevelType w:val="hybridMultilevel"/>
    <w:tmpl w:val="20604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8"/>
  </w:num>
  <w:num w:numId="3">
    <w:abstractNumId w:val="29"/>
  </w:num>
  <w:num w:numId="4">
    <w:abstractNumId w:val="16"/>
  </w:num>
  <w:num w:numId="5">
    <w:abstractNumId w:val="27"/>
  </w:num>
  <w:num w:numId="6">
    <w:abstractNumId w:val="24"/>
  </w:num>
  <w:num w:numId="7">
    <w:abstractNumId w:val="14"/>
  </w:num>
  <w:num w:numId="8">
    <w:abstractNumId w:val="4"/>
  </w:num>
  <w:num w:numId="9">
    <w:abstractNumId w:val="1"/>
  </w:num>
  <w:num w:numId="10">
    <w:abstractNumId w:val="6"/>
  </w:num>
  <w:num w:numId="11">
    <w:abstractNumId w:val="26"/>
  </w:num>
  <w:num w:numId="12">
    <w:abstractNumId w:val="11"/>
  </w:num>
  <w:num w:numId="13">
    <w:abstractNumId w:val="21"/>
  </w:num>
  <w:num w:numId="14">
    <w:abstractNumId w:val="13"/>
  </w:num>
  <w:num w:numId="15">
    <w:abstractNumId w:val="3"/>
  </w:num>
  <w:num w:numId="16">
    <w:abstractNumId w:val="17"/>
  </w:num>
  <w:num w:numId="17">
    <w:abstractNumId w:val="12"/>
  </w:num>
  <w:num w:numId="18">
    <w:abstractNumId w:val="28"/>
  </w:num>
  <w:num w:numId="19">
    <w:abstractNumId w:val="8"/>
  </w:num>
  <w:num w:numId="20">
    <w:abstractNumId w:val="10"/>
  </w:num>
  <w:num w:numId="21">
    <w:abstractNumId w:val="15"/>
  </w:num>
  <w:num w:numId="22">
    <w:abstractNumId w:val="23"/>
  </w:num>
  <w:num w:numId="23">
    <w:abstractNumId w:val="0"/>
  </w:num>
  <w:num w:numId="24">
    <w:abstractNumId w:val="19"/>
  </w:num>
  <w:num w:numId="25">
    <w:abstractNumId w:val="7"/>
  </w:num>
  <w:num w:numId="26">
    <w:abstractNumId w:val="20"/>
  </w:num>
  <w:num w:numId="27">
    <w:abstractNumId w:val="5"/>
  </w:num>
  <w:num w:numId="28">
    <w:abstractNumId w:val="9"/>
  </w:num>
  <w:num w:numId="29">
    <w:abstractNumId w:val="2"/>
  </w:num>
  <w:num w:numId="3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F27"/>
    <w:rsid w:val="00012120"/>
    <w:rsid w:val="0001400C"/>
    <w:rsid w:val="000157B1"/>
    <w:rsid w:val="00017E27"/>
    <w:rsid w:val="00022095"/>
    <w:rsid w:val="00024149"/>
    <w:rsid w:val="00024F37"/>
    <w:rsid w:val="000255FF"/>
    <w:rsid w:val="00027043"/>
    <w:rsid w:val="00027241"/>
    <w:rsid w:val="000302E3"/>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6171"/>
    <w:rsid w:val="001362BA"/>
    <w:rsid w:val="00137064"/>
    <w:rsid w:val="001373FF"/>
    <w:rsid w:val="0013770D"/>
    <w:rsid w:val="001407F0"/>
    <w:rsid w:val="00141B65"/>
    <w:rsid w:val="00141DB4"/>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B2C"/>
    <w:rsid w:val="001B3D28"/>
    <w:rsid w:val="001B4105"/>
    <w:rsid w:val="001B4AE7"/>
    <w:rsid w:val="001B6F97"/>
    <w:rsid w:val="001B7067"/>
    <w:rsid w:val="001B78BA"/>
    <w:rsid w:val="001C1919"/>
    <w:rsid w:val="001C468B"/>
    <w:rsid w:val="001C46FA"/>
    <w:rsid w:val="001C4736"/>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2344"/>
    <w:rsid w:val="002831B3"/>
    <w:rsid w:val="00284D1E"/>
    <w:rsid w:val="0028523B"/>
    <w:rsid w:val="00287059"/>
    <w:rsid w:val="002871AD"/>
    <w:rsid w:val="002874D0"/>
    <w:rsid w:val="0028786B"/>
    <w:rsid w:val="0028790F"/>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EB0"/>
    <w:rsid w:val="002E5403"/>
    <w:rsid w:val="002F0078"/>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7EE"/>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8C"/>
    <w:rsid w:val="003D5CFE"/>
    <w:rsid w:val="003D5DF0"/>
    <w:rsid w:val="003D63A8"/>
    <w:rsid w:val="003E39DD"/>
    <w:rsid w:val="003E3E0D"/>
    <w:rsid w:val="003E3E82"/>
    <w:rsid w:val="003E4B1F"/>
    <w:rsid w:val="003E5F50"/>
    <w:rsid w:val="003E601E"/>
    <w:rsid w:val="003E62A0"/>
    <w:rsid w:val="003E6F4C"/>
    <w:rsid w:val="003E7008"/>
    <w:rsid w:val="003F1497"/>
    <w:rsid w:val="003F23AC"/>
    <w:rsid w:val="003F2E3F"/>
    <w:rsid w:val="003F46AA"/>
    <w:rsid w:val="003F6BD7"/>
    <w:rsid w:val="003F7038"/>
    <w:rsid w:val="003F76CF"/>
    <w:rsid w:val="00401498"/>
    <w:rsid w:val="004017EF"/>
    <w:rsid w:val="0040373A"/>
    <w:rsid w:val="004045B4"/>
    <w:rsid w:val="00405085"/>
    <w:rsid w:val="0040657B"/>
    <w:rsid w:val="004066CC"/>
    <w:rsid w:val="004075E0"/>
    <w:rsid w:val="00411979"/>
    <w:rsid w:val="00411B5D"/>
    <w:rsid w:val="00411CB7"/>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DB5"/>
    <w:rsid w:val="00486077"/>
    <w:rsid w:val="00487444"/>
    <w:rsid w:val="004874BF"/>
    <w:rsid w:val="00492CA8"/>
    <w:rsid w:val="00493A15"/>
    <w:rsid w:val="004947B0"/>
    <w:rsid w:val="004957F7"/>
    <w:rsid w:val="00495C54"/>
    <w:rsid w:val="0049623B"/>
    <w:rsid w:val="00497C4D"/>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604F"/>
    <w:rsid w:val="004E7554"/>
    <w:rsid w:val="004E7872"/>
    <w:rsid w:val="004E7B3F"/>
    <w:rsid w:val="004F360F"/>
    <w:rsid w:val="004F3CFC"/>
    <w:rsid w:val="004F3FCB"/>
    <w:rsid w:val="004F561D"/>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7113"/>
    <w:rsid w:val="0056746F"/>
    <w:rsid w:val="005704BC"/>
    <w:rsid w:val="00574042"/>
    <w:rsid w:val="0057621E"/>
    <w:rsid w:val="00576C66"/>
    <w:rsid w:val="00581721"/>
    <w:rsid w:val="005818E6"/>
    <w:rsid w:val="00584EBB"/>
    <w:rsid w:val="005852AA"/>
    <w:rsid w:val="0058575B"/>
    <w:rsid w:val="005867F9"/>
    <w:rsid w:val="005874C8"/>
    <w:rsid w:val="005908F1"/>
    <w:rsid w:val="00591465"/>
    <w:rsid w:val="005926C1"/>
    <w:rsid w:val="0059751C"/>
    <w:rsid w:val="005A178F"/>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92F"/>
    <w:rsid w:val="00601CCB"/>
    <w:rsid w:val="0060264C"/>
    <w:rsid w:val="00602739"/>
    <w:rsid w:val="006047A6"/>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9C3"/>
    <w:rsid w:val="00652B29"/>
    <w:rsid w:val="00652B66"/>
    <w:rsid w:val="00653352"/>
    <w:rsid w:val="006540C1"/>
    <w:rsid w:val="0065478F"/>
    <w:rsid w:val="0065486A"/>
    <w:rsid w:val="00655605"/>
    <w:rsid w:val="00660A16"/>
    <w:rsid w:val="00662E55"/>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A7F"/>
    <w:rsid w:val="00682931"/>
    <w:rsid w:val="00687428"/>
    <w:rsid w:val="00690794"/>
    <w:rsid w:val="00690EBA"/>
    <w:rsid w:val="00691D31"/>
    <w:rsid w:val="006925BE"/>
    <w:rsid w:val="006926FD"/>
    <w:rsid w:val="00695B63"/>
    <w:rsid w:val="006969E1"/>
    <w:rsid w:val="006A1036"/>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3792"/>
    <w:rsid w:val="006F3CAE"/>
    <w:rsid w:val="006F5E31"/>
    <w:rsid w:val="0070294D"/>
    <w:rsid w:val="0070361E"/>
    <w:rsid w:val="00706869"/>
    <w:rsid w:val="007079F0"/>
    <w:rsid w:val="00713966"/>
    <w:rsid w:val="00713AA4"/>
    <w:rsid w:val="007167A7"/>
    <w:rsid w:val="00716A3A"/>
    <w:rsid w:val="007179AC"/>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7ACF"/>
    <w:rsid w:val="00761542"/>
    <w:rsid w:val="00761827"/>
    <w:rsid w:val="00763018"/>
    <w:rsid w:val="0076394E"/>
    <w:rsid w:val="00764D17"/>
    <w:rsid w:val="00766FF0"/>
    <w:rsid w:val="00770AF5"/>
    <w:rsid w:val="00774411"/>
    <w:rsid w:val="00774C91"/>
    <w:rsid w:val="00775B0F"/>
    <w:rsid w:val="0078288F"/>
    <w:rsid w:val="00782A71"/>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205C0"/>
    <w:rsid w:val="0082091D"/>
    <w:rsid w:val="00821C64"/>
    <w:rsid w:val="0082393D"/>
    <w:rsid w:val="00826D06"/>
    <w:rsid w:val="00827120"/>
    <w:rsid w:val="008314EB"/>
    <w:rsid w:val="008356C7"/>
    <w:rsid w:val="008362C0"/>
    <w:rsid w:val="00837191"/>
    <w:rsid w:val="008379AC"/>
    <w:rsid w:val="00837C1F"/>
    <w:rsid w:val="008405F6"/>
    <w:rsid w:val="008411FC"/>
    <w:rsid w:val="0084443D"/>
    <w:rsid w:val="00844794"/>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ED3"/>
    <w:rsid w:val="008834EB"/>
    <w:rsid w:val="00885577"/>
    <w:rsid w:val="00885F91"/>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36A4"/>
    <w:rsid w:val="008B52E8"/>
    <w:rsid w:val="008B6B1E"/>
    <w:rsid w:val="008B6F34"/>
    <w:rsid w:val="008B766F"/>
    <w:rsid w:val="008C244E"/>
    <w:rsid w:val="008C585C"/>
    <w:rsid w:val="008D1745"/>
    <w:rsid w:val="008D1D58"/>
    <w:rsid w:val="008D1DE0"/>
    <w:rsid w:val="008D24EA"/>
    <w:rsid w:val="008D25AF"/>
    <w:rsid w:val="008D26EF"/>
    <w:rsid w:val="008D3099"/>
    <w:rsid w:val="008D59F8"/>
    <w:rsid w:val="008D66FF"/>
    <w:rsid w:val="008D74FF"/>
    <w:rsid w:val="008D7C43"/>
    <w:rsid w:val="008E05D3"/>
    <w:rsid w:val="008E3237"/>
    <w:rsid w:val="008E4096"/>
    <w:rsid w:val="008E4452"/>
    <w:rsid w:val="008E482A"/>
    <w:rsid w:val="008E6089"/>
    <w:rsid w:val="008F43B5"/>
    <w:rsid w:val="008F57B4"/>
    <w:rsid w:val="008F57F8"/>
    <w:rsid w:val="008F5985"/>
    <w:rsid w:val="008F6E7C"/>
    <w:rsid w:val="00903516"/>
    <w:rsid w:val="0090563E"/>
    <w:rsid w:val="00905C6C"/>
    <w:rsid w:val="00905E2B"/>
    <w:rsid w:val="00905E99"/>
    <w:rsid w:val="00906839"/>
    <w:rsid w:val="009101B2"/>
    <w:rsid w:val="009104E0"/>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206C"/>
    <w:rsid w:val="009833A1"/>
    <w:rsid w:val="00983D7D"/>
    <w:rsid w:val="00983F2A"/>
    <w:rsid w:val="00984843"/>
    <w:rsid w:val="0098496C"/>
    <w:rsid w:val="00985A19"/>
    <w:rsid w:val="009866CA"/>
    <w:rsid w:val="009869B1"/>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AB6"/>
    <w:rsid w:val="00A66130"/>
    <w:rsid w:val="00A66F2D"/>
    <w:rsid w:val="00A6772C"/>
    <w:rsid w:val="00A6797E"/>
    <w:rsid w:val="00A70EBF"/>
    <w:rsid w:val="00A70F8F"/>
    <w:rsid w:val="00A73362"/>
    <w:rsid w:val="00A73636"/>
    <w:rsid w:val="00A73A1F"/>
    <w:rsid w:val="00A74C31"/>
    <w:rsid w:val="00A763FD"/>
    <w:rsid w:val="00A7717A"/>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62C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B3"/>
    <w:rsid w:val="00C37018"/>
    <w:rsid w:val="00C40A34"/>
    <w:rsid w:val="00C42951"/>
    <w:rsid w:val="00C431C0"/>
    <w:rsid w:val="00C441A7"/>
    <w:rsid w:val="00C45C4C"/>
    <w:rsid w:val="00C47A8E"/>
    <w:rsid w:val="00C50062"/>
    <w:rsid w:val="00C50B61"/>
    <w:rsid w:val="00C511FF"/>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51C0"/>
    <w:rsid w:val="00CA5487"/>
    <w:rsid w:val="00CA5AA7"/>
    <w:rsid w:val="00CB00AD"/>
    <w:rsid w:val="00CB02B9"/>
    <w:rsid w:val="00CB0CFF"/>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13C6"/>
    <w:rsid w:val="00CE1AE6"/>
    <w:rsid w:val="00CE3082"/>
    <w:rsid w:val="00CE414D"/>
    <w:rsid w:val="00CE44A1"/>
    <w:rsid w:val="00CE55EE"/>
    <w:rsid w:val="00CE6EDB"/>
    <w:rsid w:val="00CE7357"/>
    <w:rsid w:val="00CE7D11"/>
    <w:rsid w:val="00CF13CC"/>
    <w:rsid w:val="00CF288C"/>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3B42"/>
    <w:rsid w:val="00E458E9"/>
    <w:rsid w:val="00E45912"/>
    <w:rsid w:val="00E46630"/>
    <w:rsid w:val="00E46634"/>
    <w:rsid w:val="00E5324C"/>
    <w:rsid w:val="00E54033"/>
    <w:rsid w:val="00E54EA6"/>
    <w:rsid w:val="00E553F8"/>
    <w:rsid w:val="00E57C8C"/>
    <w:rsid w:val="00E60191"/>
    <w:rsid w:val="00E60CC7"/>
    <w:rsid w:val="00E6157B"/>
    <w:rsid w:val="00E6442E"/>
    <w:rsid w:val="00E64526"/>
    <w:rsid w:val="00E65766"/>
    <w:rsid w:val="00E66545"/>
    <w:rsid w:val="00E6668B"/>
    <w:rsid w:val="00E667AD"/>
    <w:rsid w:val="00E7013D"/>
    <w:rsid w:val="00E71A14"/>
    <w:rsid w:val="00E75767"/>
    <w:rsid w:val="00E77A13"/>
    <w:rsid w:val="00E77D52"/>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CF41"/>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BCD9-4844-447D-87CE-4ACA4BD1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3-01-19T13:58:00Z</dcterms:created>
  <dcterms:modified xsi:type="dcterms:W3CDTF">2023-01-19T14:00:00Z</dcterms:modified>
</cp:coreProperties>
</file>